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D647BD">
        <w:trPr>
          <w:trHeight w:val="634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647B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647B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E64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47BD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8CCEA-124D-4DB0-9EED-1B81B16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utzer</cp:lastModifiedBy>
  <cp:revision>3</cp:revision>
  <cp:lastPrinted>2013-11-06T08:46:00Z</cp:lastPrinted>
  <dcterms:created xsi:type="dcterms:W3CDTF">2018-08-15T08:31:00Z</dcterms:created>
  <dcterms:modified xsi:type="dcterms:W3CDTF">2018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